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写作突破100题  英语1、英语2适用  2019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写作突破100题  英语1、英语2适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44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写作突破100题  英语1、英语2适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